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E190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7C3E50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355D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3F0972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85A38D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3842CB6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5FFB6750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1CC5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F88051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038DA5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C126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49D8B6B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75D1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B7D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FFC8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A091170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6703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C7AE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39FE0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C8AFCC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EF7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29B0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2CCE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C6658C" w14:paraId="65CAE7DB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046BD" w14:textId="77777777" w:rsidR="00C6658C" w:rsidRDefault="00C6658C" w:rsidP="00C6658C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A76C8F5" w14:textId="77777777" w:rsidR="00C6658C" w:rsidRDefault="00C6658C" w:rsidP="00C6658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82210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FAF75" w14:textId="31CFF24B" w:rsidR="00C6658C" w:rsidRDefault="00C6658C" w:rsidP="00C6658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Leonhard Weiss OÜ</w:t>
            </w:r>
          </w:p>
        </w:tc>
      </w:tr>
      <w:tr w:rsidR="00C6658C" w14:paraId="51A5951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D99EC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6B2A6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061D2" w14:textId="36B93433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12083348</w:t>
            </w:r>
          </w:p>
        </w:tc>
      </w:tr>
      <w:tr w:rsidR="00C6658C" w14:paraId="52209B1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6AC50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D620A" w14:textId="77777777" w:rsidR="00C6658C" w:rsidRDefault="00C6658C" w:rsidP="00C6658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246DF77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7BD2A" w14:textId="78DB1B2A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Tallinn, Vesse 8</w:t>
            </w:r>
          </w:p>
        </w:tc>
      </w:tr>
      <w:tr w:rsidR="00C6658C" w14:paraId="65CBB5E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9DED3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23F5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E7001" w14:textId="1A7EEF83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Tartu, Kassisilma 8</w:t>
            </w:r>
          </w:p>
        </w:tc>
      </w:tr>
      <w:tr w:rsidR="00C6658C" w14:paraId="27C4053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E02BC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BB964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41C07" w14:textId="1AEFDEAA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3045971</w:t>
            </w:r>
          </w:p>
        </w:tc>
      </w:tr>
      <w:tr w:rsidR="00C6658C" w14:paraId="1978ADC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82209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E8911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D03D4" w14:textId="04643960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k.kangro@leonhard-weiss.com</w:t>
            </w:r>
          </w:p>
        </w:tc>
      </w:tr>
      <w:tr w:rsidR="00C6658C" w14:paraId="638E58A1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EF233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C6658C" w14:paraId="4357F8FD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B0AFA" w14:textId="77777777" w:rsidR="00C6658C" w:rsidRPr="00C6658C" w:rsidRDefault="00C6658C" w:rsidP="00C6658C">
            <w:pPr>
              <w:pStyle w:val="Heading2"/>
              <w:rPr>
                <w:lang w:val="nb-NO"/>
              </w:rPr>
            </w:pPr>
            <w:r w:rsidRPr="00C6658C">
              <w:rPr>
                <w:lang w:val="nb-NO"/>
              </w:rPr>
              <w:t xml:space="preserve">Dokumendi liik </w:t>
            </w:r>
          </w:p>
          <w:p w14:paraId="621107A3" w14:textId="77777777" w:rsidR="00C6658C" w:rsidRPr="00C6658C" w:rsidRDefault="00C6658C" w:rsidP="00C6658C">
            <w:pPr>
              <w:rPr>
                <w:rFonts w:eastAsia="Arial Unicode MS"/>
                <w:lang w:val="nb-NO"/>
              </w:rPr>
            </w:pPr>
            <w:r w:rsidRPr="00C6658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EEADB" w14:textId="77777777" w:rsidR="00C6658C" w:rsidRPr="00C6658C" w:rsidRDefault="00C6658C" w:rsidP="00C6658C">
            <w:pPr>
              <w:pStyle w:val="Heading2"/>
              <w:rPr>
                <w:lang w:val="nb-NO"/>
              </w:rPr>
            </w:pPr>
            <w:r w:rsidRPr="00C6658C">
              <w:rPr>
                <w:lang w:val="nb-NO"/>
              </w:rPr>
              <w:t>Dokumenti nimetus</w:t>
            </w:r>
          </w:p>
          <w:p w14:paraId="4E64A9F3" w14:textId="77777777" w:rsidR="00C6658C" w:rsidRPr="00C6658C" w:rsidRDefault="00C6658C" w:rsidP="00C6658C">
            <w:pPr>
              <w:rPr>
                <w:rFonts w:eastAsia="Arial Unicode MS"/>
                <w:lang w:val="nb-NO"/>
              </w:rPr>
            </w:pPr>
            <w:r w:rsidRPr="00C6658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8B9AE" w14:textId="77777777" w:rsidR="00C6658C" w:rsidRDefault="00C6658C" w:rsidP="00C6658C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C6658C" w14:paraId="60CE501A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7E544" w14:textId="501A5161" w:rsidR="00C6658C" w:rsidRDefault="00C6658C" w:rsidP="00C6658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335FF" w14:textId="720B2940" w:rsidR="00C6658C" w:rsidRPr="007A2CE3" w:rsidRDefault="00A30EE2" w:rsidP="007A2CE3">
            <w:pPr>
              <w:ind w:left="113"/>
              <w:rPr>
                <w:rFonts w:eastAsia="Arial Unicode MS"/>
                <w:noProof/>
                <w:sz w:val="22"/>
                <w:szCs w:val="20"/>
                <w:lang w:val="nb-NO"/>
              </w:rPr>
            </w:pPr>
            <w:r>
              <w:rPr>
                <w:noProof/>
                <w:sz w:val="22"/>
                <w:szCs w:val="20"/>
                <w:lang w:val="nb-NO"/>
              </w:rPr>
              <w:t>Otepää-Vidrike 10 kV fiidri rekonstrueerimine Otepää vallas Valgamaal (V etap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B5EBE" w14:textId="128ABC15" w:rsidR="00C6658C" w:rsidRDefault="00A30EE2" w:rsidP="00C6658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6028-K5</w:t>
            </w:r>
          </w:p>
        </w:tc>
      </w:tr>
      <w:tr w:rsidR="00C6658C" w14:paraId="3CE91D4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BF881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C6658C" w:rsidRPr="00A30EE2" w14:paraId="706136A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14A094" w14:textId="0440DBB4" w:rsidR="00C6658C" w:rsidRPr="00A30EE2" w:rsidRDefault="00C6658C" w:rsidP="00A30EE2">
            <w:pPr>
              <w:rPr>
                <w:noProof/>
                <w:sz w:val="18"/>
                <w:szCs w:val="18"/>
                <w:lang w:val="sv-SE"/>
              </w:rPr>
            </w:pPr>
            <w:r w:rsidRPr="00A30EE2">
              <w:rPr>
                <w:noProof/>
                <w:sz w:val="18"/>
                <w:szCs w:val="18"/>
                <w:lang w:val="sv-SE"/>
              </w:rPr>
              <w:t xml:space="preserve">Maakond, vald, küla: </w:t>
            </w:r>
            <w:r w:rsidR="00A30EE2" w:rsidRPr="00A30EE2">
              <w:rPr>
                <w:noProof/>
                <w:sz w:val="18"/>
                <w:szCs w:val="18"/>
                <w:lang w:val="sv-SE"/>
              </w:rPr>
              <w:t>Valgamaa, Otepää vald</w:t>
            </w:r>
          </w:p>
        </w:tc>
      </w:tr>
      <w:tr w:rsidR="00C6658C" w:rsidRPr="00E9523B" w14:paraId="754838A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AFCFC" w14:textId="77777777" w:rsidR="00C6658C" w:rsidRPr="007A2CE3" w:rsidRDefault="00C6658C" w:rsidP="00C6658C">
            <w:pPr>
              <w:rPr>
                <w:noProof/>
                <w:sz w:val="18"/>
                <w:szCs w:val="18"/>
                <w:u w:val="single"/>
              </w:rPr>
            </w:pPr>
            <w:r w:rsidRPr="007A2CE3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CF49C2" w:rsidRPr="00AF35B5" w14:paraId="4025446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A85A0" w14:textId="2A918350" w:rsidR="00CF49C2" w:rsidRDefault="00CF49C2" w:rsidP="00A30EE2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  <w:r w:rsidRPr="00CF49C2">
              <w:rPr>
                <w:noProof/>
                <w:sz w:val="18"/>
                <w:szCs w:val="18"/>
              </w:rPr>
              <w:t>nr</w:t>
            </w:r>
            <w:r w:rsidR="00A30EE2">
              <w:rPr>
                <w:noProof/>
                <w:sz w:val="18"/>
                <w:szCs w:val="18"/>
              </w:rPr>
              <w:t xml:space="preserve"> 46</w:t>
            </w:r>
            <w:r w:rsidR="00E9523B">
              <w:rPr>
                <w:noProof/>
                <w:sz w:val="18"/>
                <w:szCs w:val="18"/>
              </w:rPr>
              <w:t xml:space="preserve"> km </w:t>
            </w:r>
            <w:r w:rsidR="00A30EE2">
              <w:rPr>
                <w:noProof/>
                <w:sz w:val="18"/>
                <w:szCs w:val="18"/>
              </w:rPr>
              <w:t>35,02; 35,76</w:t>
            </w:r>
          </w:p>
        </w:tc>
      </w:tr>
      <w:tr w:rsidR="007A2CE3" w:rsidRPr="00AF35B5" w14:paraId="6C0AF20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5391BE" w14:textId="61066A92" w:rsidR="007A2CE3" w:rsidRDefault="007A2CE3" w:rsidP="007A2CE3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  <w:r w:rsidRPr="00CF49C2">
              <w:rPr>
                <w:noProof/>
                <w:sz w:val="18"/>
                <w:szCs w:val="18"/>
              </w:rPr>
              <w:t>nr</w:t>
            </w:r>
            <w:r w:rsidR="00A30EE2">
              <w:rPr>
                <w:noProof/>
                <w:sz w:val="18"/>
                <w:szCs w:val="18"/>
              </w:rPr>
              <w:t xml:space="preserve"> 23155 km 3,39; 3,65</w:t>
            </w:r>
          </w:p>
        </w:tc>
      </w:tr>
      <w:tr w:rsidR="00A30EE2" w:rsidRPr="00AF35B5" w14:paraId="26478C7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F4430" w14:textId="2616AF6E" w:rsidR="00A30EE2" w:rsidRDefault="00A30EE2" w:rsidP="007A2CE3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</w:rPr>
              <w:t xml:space="preserve">Riigitee nr 46 </w:t>
            </w:r>
            <w:r>
              <w:rPr>
                <w:noProof/>
                <w:sz w:val="18"/>
                <w:szCs w:val="18"/>
                <w:u w:val="single"/>
              </w:rPr>
              <w:t>kaitsevööndis</w:t>
            </w:r>
            <w:r>
              <w:rPr>
                <w:noProof/>
                <w:sz w:val="18"/>
                <w:szCs w:val="18"/>
              </w:rPr>
              <w:t xml:space="preserve"> km 33,62-34,40; km 36,53-36,86</w:t>
            </w:r>
          </w:p>
        </w:tc>
      </w:tr>
      <w:tr w:rsidR="00A30EE2" w:rsidRPr="00AF35B5" w14:paraId="1EF111C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F277F8" w14:textId="3E8D4437" w:rsidR="00A30EE2" w:rsidRDefault="00A30EE2" w:rsidP="00A30EE2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</w:rPr>
              <w:t xml:space="preserve">Riigitee nr </w:t>
            </w:r>
            <w:r>
              <w:rPr>
                <w:noProof/>
                <w:sz w:val="18"/>
                <w:szCs w:val="18"/>
              </w:rPr>
              <w:t>23155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</w:rPr>
              <w:t>kaitsevööndis</w:t>
            </w:r>
            <w:r>
              <w:rPr>
                <w:noProof/>
                <w:sz w:val="18"/>
                <w:szCs w:val="18"/>
              </w:rPr>
              <w:t xml:space="preserve"> km </w:t>
            </w:r>
            <w:r>
              <w:rPr>
                <w:noProof/>
                <w:sz w:val="18"/>
                <w:szCs w:val="18"/>
              </w:rPr>
              <w:t xml:space="preserve">3,39-3,65 </w:t>
            </w:r>
          </w:p>
        </w:tc>
      </w:tr>
      <w:tr w:rsidR="00A30EE2" w14:paraId="1C5A35A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C4906" w14:textId="440AC456" w:rsidR="00A30EE2" w:rsidRPr="00317FEC" w:rsidRDefault="00A30EE2" w:rsidP="00A30EE2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A30EE2" w14:paraId="0701A33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95D00" w14:textId="346E6FA1" w:rsidR="00A30EE2" w:rsidRDefault="00A30EE2" w:rsidP="00A30EE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 Paljasjuhtmelise õhuliini asendamine kaetud õhuliini juhtmega. Mastide asendamine tee kaitsevööndis. </w:t>
            </w:r>
          </w:p>
        </w:tc>
      </w:tr>
      <w:tr w:rsidR="00A30EE2" w14:paraId="10B2F61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FF2D1" w14:textId="1D570609" w:rsidR="00A30EE2" w:rsidRPr="00C5207C" w:rsidRDefault="00A30EE2" w:rsidP="00A30EE2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A30EE2" w14:paraId="0465600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96E895" w14:textId="77DC97E4" w:rsidR="00A30EE2" w:rsidRDefault="00A30EE2" w:rsidP="00A30EE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Avaliku elektrivõrgu rekonstrueerimine</w:t>
            </w:r>
          </w:p>
        </w:tc>
      </w:tr>
      <w:tr w:rsidR="00A30EE2" w14:paraId="6E89E70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627E09" w14:textId="037711C1" w:rsidR="00A30EE2" w:rsidRDefault="00A30EE2" w:rsidP="00A30EE2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A30EE2" w14:paraId="14AD204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1B803" w14:textId="7363A849" w:rsidR="00A30EE2" w:rsidRDefault="00A30EE2" w:rsidP="00A30EE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A30EE2" w14:paraId="648E9C8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C5826" w14:textId="643BC793" w:rsidR="00A30EE2" w:rsidRDefault="00A30EE2" w:rsidP="00A30EE2">
            <w:pPr>
              <w:rPr>
                <w:noProof/>
                <w:sz w:val="22"/>
                <w:szCs w:val="20"/>
              </w:rPr>
            </w:pPr>
          </w:p>
        </w:tc>
      </w:tr>
      <w:tr w:rsidR="00A30EE2" w14:paraId="75570E1F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777AD" w14:textId="6D077011" w:rsidR="00A30EE2" w:rsidRDefault="00A30EE2" w:rsidP="00A30EE2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A30EE2" w14:paraId="675C79E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5B925" w14:textId="13DAE0D6" w:rsidR="00A30EE2" w:rsidRDefault="00A30EE2" w:rsidP="00A30EE2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A30EE2" w14:paraId="485626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DC5B2" w14:textId="3953830F" w:rsidR="00A30EE2" w:rsidRDefault="00A30EE2" w:rsidP="00A30EE2">
            <w:pPr>
              <w:rPr>
                <w:noProof/>
                <w:sz w:val="22"/>
                <w:szCs w:val="20"/>
              </w:rPr>
            </w:pPr>
          </w:p>
        </w:tc>
      </w:tr>
      <w:tr w:rsidR="00A30EE2" w14:paraId="559C568D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5276A" w14:textId="471EF93E" w:rsidR="00A30EE2" w:rsidRDefault="00A30EE2" w:rsidP="00A30EE2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5CC13" w14:textId="77777777" w:rsidR="00A30EE2" w:rsidRDefault="00A30EE2" w:rsidP="00A30EE2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2C215" w14:textId="6469BA5A" w:rsidR="00A30EE2" w:rsidRDefault="00A30EE2" w:rsidP="00A30EE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unnar Kangro</w:t>
            </w:r>
          </w:p>
        </w:tc>
      </w:tr>
      <w:tr w:rsidR="00A30EE2" w14:paraId="45D6BEC6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13E87" w14:textId="4A3B6A4C" w:rsidR="00A30EE2" w:rsidRPr="00C6658C" w:rsidRDefault="00A30EE2" w:rsidP="00A30EE2">
            <w:pPr>
              <w:rPr>
                <w:rFonts w:eastAsia="Arial Unicode MS"/>
                <w:noProof/>
                <w:sz w:val="20"/>
                <w:szCs w:val="20"/>
              </w:rPr>
            </w:pPr>
            <w:r w:rsidRPr="00C6658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8C30B" w14:textId="77777777" w:rsidR="00A30EE2" w:rsidRDefault="00A30EE2" w:rsidP="00A30EE2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F5C74" w14:textId="77777777" w:rsidR="00A30EE2" w:rsidRDefault="00A30EE2" w:rsidP="00A30EE2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42AB7B8" w14:textId="61D1D73F" w:rsidR="00A30EE2" w:rsidRDefault="00A30EE2" w:rsidP="00A30EE2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A30EE2" w14:paraId="38DA6B4F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17CDB" w14:textId="138B4B3B" w:rsidR="00A30EE2" w:rsidRDefault="00A30EE2" w:rsidP="00A30EE2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FCFF9" w14:textId="63FB3E11" w:rsidR="00A30EE2" w:rsidRDefault="00A30EE2" w:rsidP="00A30EE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2.05.2023</w:t>
            </w:r>
            <w:bookmarkStart w:id="0" w:name="_GoBack"/>
            <w:bookmarkEnd w:id="0"/>
          </w:p>
        </w:tc>
      </w:tr>
    </w:tbl>
    <w:p w14:paraId="2E538619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nb-NO" w:vendorID="64" w:dllVersion="131078" w:nlCheck="1" w:checkStyle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3B"/>
    <w:rsid w:val="00056AC8"/>
    <w:rsid w:val="000B341A"/>
    <w:rsid w:val="00131923"/>
    <w:rsid w:val="00184168"/>
    <w:rsid w:val="00236660"/>
    <w:rsid w:val="002D63EC"/>
    <w:rsid w:val="002F1682"/>
    <w:rsid w:val="00317FEC"/>
    <w:rsid w:val="003A3D59"/>
    <w:rsid w:val="003F7CF0"/>
    <w:rsid w:val="004955F1"/>
    <w:rsid w:val="00497B30"/>
    <w:rsid w:val="005114EA"/>
    <w:rsid w:val="00565F77"/>
    <w:rsid w:val="005B59EA"/>
    <w:rsid w:val="005C0AE2"/>
    <w:rsid w:val="006D663D"/>
    <w:rsid w:val="006D73E8"/>
    <w:rsid w:val="00705435"/>
    <w:rsid w:val="00743E84"/>
    <w:rsid w:val="0076393B"/>
    <w:rsid w:val="00777A24"/>
    <w:rsid w:val="007A2CE3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A22B1A"/>
    <w:rsid w:val="00A30EE2"/>
    <w:rsid w:val="00AB5CF0"/>
    <w:rsid w:val="00AD4E10"/>
    <w:rsid w:val="00AF35B5"/>
    <w:rsid w:val="00BE531A"/>
    <w:rsid w:val="00BF0B4A"/>
    <w:rsid w:val="00C10875"/>
    <w:rsid w:val="00C5207C"/>
    <w:rsid w:val="00C53255"/>
    <w:rsid w:val="00C61E87"/>
    <w:rsid w:val="00C6658C"/>
    <w:rsid w:val="00CF49C2"/>
    <w:rsid w:val="00D0716E"/>
    <w:rsid w:val="00D51EF9"/>
    <w:rsid w:val="00DB6EF9"/>
    <w:rsid w:val="00DB72D0"/>
    <w:rsid w:val="00E055A8"/>
    <w:rsid w:val="00E9523B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99C8-B366-481C-A8EE-51EB434F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82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ngro, Kunnar</cp:lastModifiedBy>
  <cp:revision>12</cp:revision>
  <cp:lastPrinted>2007-05-24T06:29:00Z</cp:lastPrinted>
  <dcterms:created xsi:type="dcterms:W3CDTF">2021-02-03T14:42:00Z</dcterms:created>
  <dcterms:modified xsi:type="dcterms:W3CDTF">2023-05-02T09:40:00Z</dcterms:modified>
</cp:coreProperties>
</file>